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F6" w:rsidRPr="00A65865" w:rsidRDefault="001429F6" w:rsidP="009F1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5865">
        <w:rPr>
          <w:rFonts w:ascii="Times New Roman" w:hAnsi="Times New Roman" w:cs="Times New Roman"/>
          <w:b/>
          <w:sz w:val="24"/>
          <w:szCs w:val="24"/>
        </w:rPr>
        <w:t>42.-EL NIVEL EXTERNO</w:t>
      </w:r>
    </w:p>
    <w:p w:rsidR="001429F6" w:rsidRPr="00A65865" w:rsidRDefault="001429F6" w:rsidP="009F1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El nivel externo es el nivel del usuario individual. Como expliqué en el capítulo 1, un usuario dado puede ser un programador de aplicaciones o bien un usuario final con cualquier grado de sofisticación. (El DBA es un importante caso especial; pero a diferencia de otros usuarios, el DBA también necesitará interesarse en los niveles conceptual e interno. Vea las dos secciones siguientes.) Cada usuario tiene a su disposición un lenguaje:</w:t>
      </w:r>
    </w:p>
    <w:p w:rsidR="001429F6" w:rsidRPr="00A65865" w:rsidRDefault="001429F6" w:rsidP="009F1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■Para el programador de aplicaciones, éste será ya sea un lenguaje de programación convencional (por ejemplo, PL/I, C++, Java) o bien un lenguaje de tipo propietario que sea específico al sistema en cuestión. A menudo, a estos lenguajes de tipo propietario se les denomina lenguajes de "cuarta generación" (4GLs); siguiendo las —¡confusas!—bases de que (a) el código de máquina, el lenguaje ensamblador y los lenguajes como PL/I pueden ser vistos como tres "generaciones" de lenguajes anteriores, y (b) los lenguajes de tipo propietario representan la misma clase de mejora sobre los lenguajes de "tercera generación"(3GLs) que la que tuvieron estos lenguajes sobre el lenguaje ensamblador y la que tuvo el lenguaje ensamblador sobre el código de máquina.</w:t>
      </w:r>
    </w:p>
    <w:p w:rsidR="001429F6" w:rsidRPr="00A65865" w:rsidRDefault="001429F6" w:rsidP="009F1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■Para el usuario final, el lenguaje será ya sea un lenguaje de consulta o bien algún lenguaje de finalidad específica, tal vez controlado por formularios o por menús, confeccionado para los requerimientos de ese usuario y manejado por algún programa de aplicación en línea (como expliqué en el capítulo 1).</w:t>
      </w:r>
    </w:p>
    <w:p w:rsidR="001429F6" w:rsidRPr="00A65865" w:rsidRDefault="009F1116" w:rsidP="009F1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0510372"/>
          <w:citation/>
        </w:sdtPr>
        <w:sdtEndPr/>
        <w:sdtContent>
          <w:r w:rsidR="001429F6"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29F6"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Dat \p 37 \l 2058 </w:instrText>
          </w:r>
          <w:r w:rsidR="001429F6"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29F6"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C J, 2001, pág. 37)</w:t>
          </w:r>
          <w:r w:rsidR="001429F6"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bookmarkEnd w:id="0"/>
    <w:p w:rsidR="0024667A" w:rsidRDefault="0024667A" w:rsidP="009F1116">
      <w:pPr>
        <w:spacing w:line="360" w:lineRule="auto"/>
      </w:pPr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E"/>
    <w:rsid w:val="00015CA9"/>
    <w:rsid w:val="00102062"/>
    <w:rsid w:val="001429F6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9F1116"/>
    <w:rsid w:val="009F3DBD"/>
    <w:rsid w:val="00A2265C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9C5DDD4C-B3A3-4181-9DEA-5D4D4464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3</cp:revision>
  <dcterms:created xsi:type="dcterms:W3CDTF">2018-02-14T00:40:00Z</dcterms:created>
  <dcterms:modified xsi:type="dcterms:W3CDTF">2018-02-23T17:29:00Z</dcterms:modified>
</cp:coreProperties>
</file>